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6"/>
        <w:gridCol w:w="2150"/>
        <w:gridCol w:w="212"/>
        <w:gridCol w:w="2549"/>
        <w:gridCol w:w="228"/>
        <w:gridCol w:w="2323"/>
        <w:gridCol w:w="2547"/>
      </w:tblGrid>
      <w:tr w:rsidR="005B30B1" w:rsidRPr="005B30B1" w14:paraId="14BBB88A" w14:textId="77777777" w:rsidTr="00B73EE4">
        <w:trPr>
          <w:trHeight w:val="255"/>
        </w:trPr>
        <w:tc>
          <w:tcPr>
            <w:tcW w:w="661" w:type="pct"/>
            <w:shd w:val="clear" w:color="auto" w:fill="002060"/>
            <w:vAlign w:val="center"/>
          </w:tcPr>
          <w:p w14:paraId="31C439CB" w14:textId="504600FB" w:rsidR="00A041EE" w:rsidRPr="005B30B1" w:rsidRDefault="00A041EE" w:rsidP="00281DA2">
            <w:pPr>
              <w:rPr>
                <w:color w:val="FFFFFF" w:themeColor="background1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Date de naissance :</w:t>
            </w:r>
          </w:p>
        </w:tc>
        <w:tc>
          <w:tcPr>
            <w:tcW w:w="932" w:type="pct"/>
            <w:shd w:val="clear" w:color="auto" w:fill="002060"/>
            <w:vAlign w:val="center"/>
          </w:tcPr>
          <w:p w14:paraId="2D3B1BDD" w14:textId="71BCC2DE" w:rsidR="00A041EE" w:rsidRPr="005B30B1" w:rsidRDefault="00A041EE" w:rsidP="00281DA2">
            <w:pPr>
              <w:jc w:val="center"/>
              <w:rPr>
                <w:color w:val="FFFFFF" w:themeColor="background1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………………………</w:t>
            </w:r>
          </w:p>
        </w:tc>
        <w:tc>
          <w:tcPr>
            <w:tcW w:w="92" w:type="pct"/>
            <w:shd w:val="clear" w:color="auto" w:fill="002060"/>
          </w:tcPr>
          <w:p w14:paraId="58769EB9" w14:textId="77777777" w:rsidR="00A041EE" w:rsidRPr="005B30B1" w:rsidRDefault="00A041EE" w:rsidP="00281DA2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3315" w:type="pct"/>
            <w:gridSpan w:val="4"/>
            <w:vMerge w:val="restart"/>
          </w:tcPr>
          <w:p w14:paraId="4FA8AB2D" w14:textId="199DDEBC" w:rsidR="00A041EE" w:rsidRPr="005B30B1" w:rsidRDefault="00A041EE" w:rsidP="00281DA2">
            <w:pPr>
              <w:jc w:val="center"/>
              <w:rPr>
                <w:color w:val="FFFFFF" w:themeColor="background1"/>
              </w:rPr>
            </w:pPr>
            <w:r w:rsidRPr="005B30B1">
              <w:rPr>
                <w:noProof/>
                <w:color w:val="FFFFFF" w:themeColor="background1"/>
              </w:rPr>
              <w:drawing>
                <wp:inline distT="114300" distB="114300" distL="114300" distR="114300" wp14:anchorId="7AEA6C7F" wp14:editId="340714BB">
                  <wp:extent cx="971156" cy="857644"/>
                  <wp:effectExtent l="0" t="0" r="635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74" cy="8670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0B1" w:rsidRPr="005B30B1" w14:paraId="523F4418" w14:textId="77777777" w:rsidTr="00B73EE4">
        <w:trPr>
          <w:trHeight w:val="255"/>
        </w:trPr>
        <w:tc>
          <w:tcPr>
            <w:tcW w:w="661" w:type="pct"/>
            <w:shd w:val="clear" w:color="auto" w:fill="002060"/>
            <w:vAlign w:val="center"/>
          </w:tcPr>
          <w:p w14:paraId="713B38C5" w14:textId="2E67B9D6" w:rsidR="00A041EE" w:rsidRPr="005B30B1" w:rsidRDefault="00A041EE" w:rsidP="00281DA2">
            <w:pPr>
              <w:rPr>
                <w:color w:val="FFFFFF" w:themeColor="background1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Lieu de naissance :</w:t>
            </w:r>
          </w:p>
        </w:tc>
        <w:tc>
          <w:tcPr>
            <w:tcW w:w="932" w:type="pct"/>
            <w:shd w:val="clear" w:color="auto" w:fill="002060"/>
            <w:vAlign w:val="center"/>
          </w:tcPr>
          <w:p w14:paraId="4DA46793" w14:textId="34B7706A" w:rsidR="00A041EE" w:rsidRPr="005B30B1" w:rsidRDefault="00A041EE" w:rsidP="00281DA2">
            <w:pPr>
              <w:jc w:val="center"/>
              <w:rPr>
                <w:color w:val="FFFFFF" w:themeColor="background1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………………………</w:t>
            </w:r>
          </w:p>
        </w:tc>
        <w:tc>
          <w:tcPr>
            <w:tcW w:w="92" w:type="pct"/>
            <w:shd w:val="clear" w:color="auto" w:fill="002060"/>
          </w:tcPr>
          <w:p w14:paraId="69F880EC" w14:textId="77777777" w:rsidR="00A041EE" w:rsidRPr="005B30B1" w:rsidRDefault="00A041EE" w:rsidP="00281DA2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3315" w:type="pct"/>
            <w:gridSpan w:val="4"/>
            <w:vMerge/>
          </w:tcPr>
          <w:p w14:paraId="37264559" w14:textId="59B40389" w:rsidR="00A041EE" w:rsidRPr="005B30B1" w:rsidRDefault="00A041EE" w:rsidP="00281DA2">
            <w:pPr>
              <w:jc w:val="center"/>
              <w:rPr>
                <w:noProof/>
                <w:color w:val="FFFFFF" w:themeColor="background1"/>
              </w:rPr>
            </w:pPr>
          </w:p>
        </w:tc>
      </w:tr>
      <w:tr w:rsidR="00EB2924" w:rsidRPr="005B30B1" w14:paraId="2438195F" w14:textId="77777777" w:rsidTr="00B73EE4">
        <w:trPr>
          <w:trHeight w:val="255"/>
        </w:trPr>
        <w:tc>
          <w:tcPr>
            <w:tcW w:w="661" w:type="pct"/>
            <w:shd w:val="clear" w:color="auto" w:fill="002060"/>
            <w:vAlign w:val="center"/>
          </w:tcPr>
          <w:p w14:paraId="7EDFC523" w14:textId="0EF0B167" w:rsidR="00EB2924" w:rsidRPr="005B30B1" w:rsidRDefault="00EB2924" w:rsidP="00A041EE">
            <w:pPr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sz w:val="18"/>
                <w:szCs w:val="18"/>
              </w:rPr>
              <w:t>Adresse :</w:t>
            </w:r>
          </w:p>
        </w:tc>
        <w:tc>
          <w:tcPr>
            <w:tcW w:w="932" w:type="pct"/>
            <w:vMerge w:val="restart"/>
            <w:shd w:val="clear" w:color="auto" w:fill="002060"/>
          </w:tcPr>
          <w:p w14:paraId="6024219C" w14:textId="780E55E1" w:rsidR="00EB2924" w:rsidRPr="005B30B1" w:rsidRDefault="00EB2924" w:rsidP="00A041EE">
            <w:pPr>
              <w:jc w:val="center"/>
              <w:rPr>
                <w:color w:val="FFFFFF" w:themeColor="background1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………………………</w:t>
            </w:r>
          </w:p>
        </w:tc>
        <w:tc>
          <w:tcPr>
            <w:tcW w:w="92" w:type="pct"/>
            <w:shd w:val="clear" w:color="auto" w:fill="002060"/>
          </w:tcPr>
          <w:p w14:paraId="53E25539" w14:textId="77777777" w:rsidR="00EB2924" w:rsidRPr="005B30B1" w:rsidRDefault="00EB2924" w:rsidP="00A041EE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3315" w:type="pct"/>
            <w:gridSpan w:val="4"/>
            <w:vMerge/>
          </w:tcPr>
          <w:p w14:paraId="652A5628" w14:textId="7D76DBFC" w:rsidR="00EB2924" w:rsidRPr="005B30B1" w:rsidRDefault="00EB2924" w:rsidP="00A041EE">
            <w:pPr>
              <w:jc w:val="center"/>
              <w:rPr>
                <w:noProof/>
                <w:color w:val="FFFFFF" w:themeColor="background1"/>
              </w:rPr>
            </w:pPr>
          </w:p>
        </w:tc>
      </w:tr>
      <w:tr w:rsidR="00EB2924" w:rsidRPr="005B30B1" w14:paraId="44F96B91" w14:textId="77777777" w:rsidTr="00B73EE4">
        <w:trPr>
          <w:trHeight w:val="255"/>
        </w:trPr>
        <w:tc>
          <w:tcPr>
            <w:tcW w:w="661" w:type="pct"/>
            <w:shd w:val="clear" w:color="auto" w:fill="002060"/>
            <w:vAlign w:val="center"/>
          </w:tcPr>
          <w:p w14:paraId="00315814" w14:textId="18867368" w:rsidR="00EB2924" w:rsidRPr="005B30B1" w:rsidRDefault="00EB2924" w:rsidP="00A041EE">
            <w:pPr>
              <w:rPr>
                <w:color w:val="FFFFFF" w:themeColor="background1"/>
              </w:rPr>
            </w:pPr>
          </w:p>
        </w:tc>
        <w:tc>
          <w:tcPr>
            <w:tcW w:w="932" w:type="pct"/>
            <w:vMerge/>
            <w:shd w:val="clear" w:color="auto" w:fill="002060"/>
          </w:tcPr>
          <w:p w14:paraId="17320703" w14:textId="79D9184E" w:rsidR="00EB2924" w:rsidRPr="005B30B1" w:rsidRDefault="00EB2924" w:rsidP="00A04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2" w:type="pct"/>
            <w:shd w:val="clear" w:color="auto" w:fill="002060"/>
          </w:tcPr>
          <w:p w14:paraId="7DF2EC03" w14:textId="77777777" w:rsidR="00EB2924" w:rsidRPr="005B30B1" w:rsidRDefault="00EB2924" w:rsidP="00A041EE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3315" w:type="pct"/>
            <w:gridSpan w:val="4"/>
            <w:vMerge/>
          </w:tcPr>
          <w:p w14:paraId="7543CC16" w14:textId="2CEC3D28" w:rsidR="00EB2924" w:rsidRPr="005B30B1" w:rsidRDefault="00EB2924" w:rsidP="00A041EE">
            <w:pPr>
              <w:jc w:val="center"/>
              <w:rPr>
                <w:noProof/>
                <w:color w:val="FFFFFF" w:themeColor="background1"/>
              </w:rPr>
            </w:pPr>
          </w:p>
        </w:tc>
      </w:tr>
      <w:tr w:rsidR="00EB2924" w:rsidRPr="005B30B1" w14:paraId="56136DB3" w14:textId="77777777" w:rsidTr="00B73EE4">
        <w:trPr>
          <w:trHeight w:val="255"/>
        </w:trPr>
        <w:tc>
          <w:tcPr>
            <w:tcW w:w="661" w:type="pct"/>
            <w:shd w:val="clear" w:color="auto" w:fill="002060"/>
            <w:vAlign w:val="center"/>
          </w:tcPr>
          <w:p w14:paraId="78FA5477" w14:textId="79627D5E" w:rsidR="00EB2924" w:rsidRPr="005B30B1" w:rsidRDefault="00EB2924" w:rsidP="00A041EE">
            <w:pPr>
              <w:rPr>
                <w:color w:val="FFFFFF" w:themeColor="background1"/>
              </w:rPr>
            </w:pPr>
          </w:p>
        </w:tc>
        <w:tc>
          <w:tcPr>
            <w:tcW w:w="932" w:type="pct"/>
            <w:vMerge/>
            <w:shd w:val="clear" w:color="auto" w:fill="002060"/>
          </w:tcPr>
          <w:p w14:paraId="2FA07204" w14:textId="7906150D" w:rsidR="00EB2924" w:rsidRPr="005B30B1" w:rsidRDefault="00EB2924" w:rsidP="00A04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2" w:type="pct"/>
            <w:shd w:val="clear" w:color="auto" w:fill="002060"/>
          </w:tcPr>
          <w:p w14:paraId="3E20E0B3" w14:textId="77777777" w:rsidR="00EB2924" w:rsidRPr="005B30B1" w:rsidRDefault="00EB2924" w:rsidP="00A041E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5" w:type="pct"/>
            <w:gridSpan w:val="4"/>
          </w:tcPr>
          <w:p w14:paraId="3942E336" w14:textId="6B55300A" w:rsidR="00EB2924" w:rsidRPr="005B30B1" w:rsidRDefault="00EB2924" w:rsidP="00A041EE">
            <w:pPr>
              <w:jc w:val="center"/>
              <w:rPr>
                <w:b/>
                <w:noProof/>
                <w:color w:val="000000" w:themeColor="text1"/>
              </w:rPr>
            </w:pPr>
            <w:r w:rsidRPr="005B30B1">
              <w:rPr>
                <w:b/>
                <w:color w:val="000000" w:themeColor="text1"/>
                <w:sz w:val="20"/>
                <w:szCs w:val="20"/>
              </w:rPr>
              <w:t>Prénom &amp; Nom :</w:t>
            </w:r>
          </w:p>
        </w:tc>
      </w:tr>
      <w:tr w:rsidR="005B30B1" w:rsidRPr="005B30B1" w14:paraId="77224AEC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</w:tcPr>
          <w:p w14:paraId="5DB67EEC" w14:textId="77777777" w:rsidR="00A041EE" w:rsidRPr="005B30B1" w:rsidRDefault="00A041EE" w:rsidP="004C6C54">
            <w:pPr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002060"/>
          </w:tcPr>
          <w:p w14:paraId="09DF2BDC" w14:textId="77777777" w:rsidR="00A041EE" w:rsidRPr="005B30B1" w:rsidRDefault="00A041EE" w:rsidP="004C6C54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3315" w:type="pct"/>
            <w:gridSpan w:val="4"/>
          </w:tcPr>
          <w:p w14:paraId="3D300AFC" w14:textId="0E59109E" w:rsidR="00A041EE" w:rsidRPr="005B30B1" w:rsidRDefault="00A041EE" w:rsidP="004C6C54">
            <w:pPr>
              <w:jc w:val="center"/>
              <w:rPr>
                <w:noProof/>
                <w:color w:val="000000" w:themeColor="text1"/>
              </w:rPr>
            </w:pPr>
          </w:p>
        </w:tc>
      </w:tr>
      <w:tr w:rsidR="00B73EE4" w:rsidRPr="005B30B1" w14:paraId="033ABD98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4183CB6E" w14:textId="149249BD" w:rsidR="00B73EE4" w:rsidRPr="005B30B1" w:rsidRDefault="00B73EE4" w:rsidP="00B73EE4">
            <w:pPr>
              <w:rPr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ntact</w:t>
            </w:r>
          </w:p>
        </w:tc>
        <w:tc>
          <w:tcPr>
            <w:tcW w:w="92" w:type="pct"/>
            <w:shd w:val="clear" w:color="auto" w:fill="002060"/>
          </w:tcPr>
          <w:p w14:paraId="57D99613" w14:textId="77777777" w:rsidR="00B73EE4" w:rsidRPr="005B30B1" w:rsidRDefault="00B73EE4" w:rsidP="00B73EE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5" w:type="pct"/>
            <w:gridSpan w:val="4"/>
            <w:shd w:val="clear" w:color="auto" w:fill="002060"/>
          </w:tcPr>
          <w:p w14:paraId="78201E63" w14:textId="05061F6A" w:rsidR="00B73EE4" w:rsidRPr="005B30B1" w:rsidRDefault="00B73EE4" w:rsidP="00B73EE4">
            <w:pPr>
              <w:rPr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Expériences professionnelles</w:t>
            </w:r>
          </w:p>
        </w:tc>
      </w:tr>
      <w:tr w:rsidR="00B73EE4" w:rsidRPr="005B30B1" w14:paraId="3C46BCBD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2842B0D3" w14:textId="6163351F" w:rsidR="00B73EE4" w:rsidRPr="00EB2924" w:rsidRDefault="00B73EE4" w:rsidP="00B73EE4">
            <w:pPr>
              <w:ind w:left="360"/>
              <w:jc w:val="both"/>
              <w:rPr>
                <w:bCs/>
                <w:color w:val="FFFFFF" w:themeColor="background1"/>
                <w:sz w:val="18"/>
                <w:szCs w:val="18"/>
              </w:rPr>
            </w:pPr>
            <w:r w:rsidRPr="00EB2924">
              <w:rPr>
                <w:bCs/>
                <w:color w:val="FFFFFF" w:themeColor="background1"/>
                <w:sz w:val="18"/>
                <w:szCs w:val="18"/>
              </w:rPr>
              <w:t>N° téléphone :</w:t>
            </w:r>
          </w:p>
        </w:tc>
        <w:tc>
          <w:tcPr>
            <w:tcW w:w="92" w:type="pct"/>
            <w:shd w:val="clear" w:color="auto" w:fill="002060"/>
          </w:tcPr>
          <w:p w14:paraId="4C1CF7DA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gridSpan w:val="2"/>
          </w:tcPr>
          <w:p w14:paraId="514D9804" w14:textId="56EFE01A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oste</w:t>
            </w:r>
          </w:p>
        </w:tc>
        <w:tc>
          <w:tcPr>
            <w:tcW w:w="1007" w:type="pct"/>
          </w:tcPr>
          <w:p w14:paraId="28CDB316" w14:textId="4B7520EF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Entreprise</w:t>
            </w:r>
          </w:p>
        </w:tc>
        <w:tc>
          <w:tcPr>
            <w:tcW w:w="1104" w:type="pct"/>
          </w:tcPr>
          <w:p w14:paraId="218667BF" w14:textId="677D4258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 ………. Au ……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……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73EE4" w:rsidRPr="005B30B1" w14:paraId="1FE554CA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1B7E4A22" w14:textId="4A6AEA2F" w:rsidR="00B73EE4" w:rsidRPr="00EB2924" w:rsidRDefault="00B73EE4" w:rsidP="00B73EE4">
            <w:pPr>
              <w:ind w:left="360"/>
              <w:jc w:val="both"/>
              <w:rPr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EB2924">
              <w:rPr>
                <w:bCs/>
                <w:color w:val="FFFFFF" w:themeColor="background1"/>
                <w:sz w:val="18"/>
                <w:szCs w:val="18"/>
              </w:rPr>
              <w:t>Email</w:t>
            </w:r>
            <w:proofErr w:type="gramEnd"/>
            <w:r w:rsidRPr="00EB2924">
              <w:rPr>
                <w:bCs/>
                <w:color w:val="FFFFFF" w:themeColor="background1"/>
                <w:sz w:val="18"/>
                <w:szCs w:val="18"/>
              </w:rPr>
              <w:t xml:space="preserve"> :</w:t>
            </w:r>
          </w:p>
        </w:tc>
        <w:tc>
          <w:tcPr>
            <w:tcW w:w="92" w:type="pct"/>
            <w:shd w:val="clear" w:color="auto" w:fill="002060"/>
          </w:tcPr>
          <w:p w14:paraId="284683C6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gridSpan w:val="2"/>
          </w:tcPr>
          <w:p w14:paraId="6F08BA2F" w14:textId="4B671BC9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oste</w:t>
            </w:r>
          </w:p>
        </w:tc>
        <w:tc>
          <w:tcPr>
            <w:tcW w:w="1007" w:type="pct"/>
          </w:tcPr>
          <w:p w14:paraId="3CDB92A3" w14:textId="4DA1C47C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Entreprise</w:t>
            </w:r>
          </w:p>
        </w:tc>
        <w:tc>
          <w:tcPr>
            <w:tcW w:w="1104" w:type="pct"/>
          </w:tcPr>
          <w:p w14:paraId="56EEBD69" w14:textId="51FBBA6A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 ………. Au ……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……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73EE4" w:rsidRPr="005B30B1" w14:paraId="084F8188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3BF29596" w14:textId="595FA062" w:rsidR="00B73EE4" w:rsidRPr="00EB2924" w:rsidRDefault="00B73EE4" w:rsidP="00B73EE4">
            <w:pPr>
              <w:ind w:left="360"/>
              <w:jc w:val="both"/>
              <w:rPr>
                <w:bCs/>
                <w:color w:val="FFFFFF" w:themeColor="background1"/>
                <w:sz w:val="18"/>
                <w:szCs w:val="18"/>
              </w:rPr>
            </w:pPr>
            <w:r w:rsidRPr="00EB2924">
              <w:rPr>
                <w:bCs/>
                <w:color w:val="FFFFFF" w:themeColor="background1"/>
                <w:sz w:val="18"/>
                <w:szCs w:val="18"/>
              </w:rPr>
              <w:t>LinkedIn :</w:t>
            </w:r>
          </w:p>
        </w:tc>
        <w:tc>
          <w:tcPr>
            <w:tcW w:w="92" w:type="pct"/>
            <w:shd w:val="clear" w:color="auto" w:fill="002060"/>
          </w:tcPr>
          <w:p w14:paraId="32355CD9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gridSpan w:val="2"/>
          </w:tcPr>
          <w:p w14:paraId="7E652DDC" w14:textId="412B4787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oste</w:t>
            </w:r>
          </w:p>
        </w:tc>
        <w:tc>
          <w:tcPr>
            <w:tcW w:w="1007" w:type="pct"/>
          </w:tcPr>
          <w:p w14:paraId="0A9D59D2" w14:textId="3463E9C6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Entreprise</w:t>
            </w:r>
          </w:p>
        </w:tc>
        <w:tc>
          <w:tcPr>
            <w:tcW w:w="1104" w:type="pct"/>
          </w:tcPr>
          <w:p w14:paraId="64616AEA" w14:textId="780C21B3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 ………. Au ……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……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73EE4" w:rsidRPr="005B30B1" w14:paraId="4321D440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672D0EFD" w14:textId="77777777" w:rsidR="00B73EE4" w:rsidRPr="00EB2924" w:rsidRDefault="00B73EE4" w:rsidP="00B73EE4">
            <w:pPr>
              <w:ind w:left="360"/>
              <w:jc w:val="both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002060"/>
          </w:tcPr>
          <w:p w14:paraId="2722AB4D" w14:textId="77777777" w:rsidR="00B73EE4" w:rsidRPr="005B30B1" w:rsidRDefault="00B73EE4" w:rsidP="00B73EE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5" w:type="pct"/>
            <w:gridSpan w:val="4"/>
          </w:tcPr>
          <w:p w14:paraId="46A500F0" w14:textId="4437AE33" w:rsidR="00B73EE4" w:rsidRPr="005B30B1" w:rsidRDefault="00B73EE4" w:rsidP="00B73E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EE4" w:rsidRPr="005B30B1" w14:paraId="075356AB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73A22B03" w14:textId="5744AB28" w:rsidR="00B73EE4" w:rsidRPr="00EB2924" w:rsidRDefault="00B73EE4" w:rsidP="00B73EE4">
            <w:p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b/>
                <w:color w:val="FFFFFF" w:themeColor="background1"/>
                <w:sz w:val="20"/>
                <w:szCs w:val="20"/>
              </w:rPr>
              <w:t>Compétences personnelle</w:t>
            </w:r>
            <w:r>
              <w:rPr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92" w:type="pct"/>
            <w:shd w:val="clear" w:color="auto" w:fill="002060"/>
          </w:tcPr>
          <w:p w14:paraId="781783E8" w14:textId="77777777" w:rsidR="00B73EE4" w:rsidRPr="005B30B1" w:rsidRDefault="00B73EE4" w:rsidP="00B73EE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5" w:type="pct"/>
            <w:gridSpan w:val="4"/>
            <w:shd w:val="clear" w:color="auto" w:fill="002060"/>
          </w:tcPr>
          <w:p w14:paraId="2F5913A4" w14:textId="7B6DAD0D" w:rsidR="00B73EE4" w:rsidRPr="005B30B1" w:rsidRDefault="00B73EE4" w:rsidP="00B73EE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tivités extra-professionnelles</w:t>
            </w:r>
          </w:p>
        </w:tc>
      </w:tr>
      <w:tr w:rsidR="00B73EE4" w:rsidRPr="005B30B1" w14:paraId="0B37E74C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6F91E5E0" w14:textId="5C293FB9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Leadership</w:t>
            </w:r>
          </w:p>
        </w:tc>
        <w:tc>
          <w:tcPr>
            <w:tcW w:w="92" w:type="pct"/>
            <w:shd w:val="clear" w:color="auto" w:fill="002060"/>
          </w:tcPr>
          <w:p w14:paraId="72F595DD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gridSpan w:val="4"/>
          </w:tcPr>
          <w:p w14:paraId="4B2CA80D" w14:textId="71E2CBE5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ctivité 1</w:t>
            </w:r>
          </w:p>
        </w:tc>
      </w:tr>
      <w:tr w:rsidR="00B73EE4" w:rsidRPr="005B30B1" w14:paraId="12B16330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0722BA0B" w14:textId="357E88EE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Créativité</w:t>
            </w:r>
          </w:p>
        </w:tc>
        <w:tc>
          <w:tcPr>
            <w:tcW w:w="92" w:type="pct"/>
            <w:shd w:val="clear" w:color="auto" w:fill="002060"/>
          </w:tcPr>
          <w:p w14:paraId="0F109CC8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gridSpan w:val="4"/>
          </w:tcPr>
          <w:p w14:paraId="5A47E1E1" w14:textId="272A05A7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Activité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B73EE4" w:rsidRPr="005B30B1" w14:paraId="77FD8C40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3A36D1E0" w14:textId="5257DB71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Travail en équipe</w:t>
            </w:r>
          </w:p>
        </w:tc>
        <w:tc>
          <w:tcPr>
            <w:tcW w:w="92" w:type="pct"/>
            <w:shd w:val="clear" w:color="auto" w:fill="002060"/>
          </w:tcPr>
          <w:p w14:paraId="49009128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gridSpan w:val="4"/>
          </w:tcPr>
          <w:p w14:paraId="641E4302" w14:textId="0D25299E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Activité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B73EE4" w:rsidRPr="005B30B1" w14:paraId="0570B8E0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</w:tcPr>
          <w:p w14:paraId="0C7E802C" w14:textId="77777777" w:rsidR="00B73EE4" w:rsidRPr="005B30B1" w:rsidRDefault="00B73EE4" w:rsidP="00B73EE4">
            <w:pPr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" w:type="pct"/>
            <w:shd w:val="clear" w:color="auto" w:fill="002060"/>
          </w:tcPr>
          <w:p w14:paraId="25F5DC8B" w14:textId="77777777" w:rsidR="00B73EE4" w:rsidRPr="005B30B1" w:rsidRDefault="00B73EE4" w:rsidP="00B73EE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5" w:type="pct"/>
            <w:gridSpan w:val="4"/>
          </w:tcPr>
          <w:p w14:paraId="6C07E1DC" w14:textId="35CD745D" w:rsidR="00B73EE4" w:rsidRPr="005B30B1" w:rsidRDefault="00B73EE4" w:rsidP="00B73E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EE4" w:rsidRPr="005B30B1" w14:paraId="578B352E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7AB109A6" w14:textId="63872730" w:rsidR="00B73EE4" w:rsidRPr="005B30B1" w:rsidRDefault="00B73EE4" w:rsidP="00B73EE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30B1">
              <w:rPr>
                <w:b/>
                <w:color w:val="FFFFFF" w:themeColor="background1"/>
                <w:sz w:val="20"/>
                <w:szCs w:val="20"/>
              </w:rPr>
              <w:t xml:space="preserve">Compétences </w:t>
            </w:r>
            <w:r>
              <w:rPr>
                <w:b/>
                <w:color w:val="FFFFFF" w:themeColor="background1"/>
                <w:sz w:val="20"/>
                <w:szCs w:val="20"/>
              </w:rPr>
              <w:t>techniques</w:t>
            </w:r>
          </w:p>
        </w:tc>
        <w:tc>
          <w:tcPr>
            <w:tcW w:w="92" w:type="pct"/>
            <w:shd w:val="clear" w:color="auto" w:fill="002060"/>
          </w:tcPr>
          <w:p w14:paraId="6804F06D" w14:textId="77777777" w:rsidR="00B73EE4" w:rsidRPr="005B30B1" w:rsidRDefault="00B73EE4" w:rsidP="00B73EE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5" w:type="pct"/>
            <w:gridSpan w:val="4"/>
            <w:shd w:val="clear" w:color="auto" w:fill="002060"/>
          </w:tcPr>
          <w:p w14:paraId="74CC2A99" w14:textId="2B06BD1A" w:rsidR="00B73EE4" w:rsidRPr="005B30B1" w:rsidRDefault="00B73EE4" w:rsidP="00B73E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iplômes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’études</w:t>
            </w:r>
          </w:p>
        </w:tc>
      </w:tr>
      <w:tr w:rsidR="00B73EE4" w:rsidRPr="005B30B1" w14:paraId="0C1C4285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2055248B" w14:textId="4BC3D95E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bCs/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2D76DE31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5" w:type="pct"/>
          </w:tcPr>
          <w:p w14:paraId="57C72C29" w14:textId="0C0B1BBA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Master :</w:t>
            </w:r>
          </w:p>
        </w:tc>
        <w:tc>
          <w:tcPr>
            <w:tcW w:w="1106" w:type="pct"/>
            <w:gridSpan w:val="2"/>
          </w:tcPr>
          <w:p w14:paraId="49A9FEE4" w14:textId="21337023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UNIVERSITÉ]</w:t>
            </w:r>
          </w:p>
        </w:tc>
        <w:tc>
          <w:tcPr>
            <w:tcW w:w="1104" w:type="pct"/>
            <w:shd w:val="clear" w:color="auto" w:fill="FFFFFF"/>
          </w:tcPr>
          <w:p w14:paraId="7D67A46F" w14:textId="4D619FB8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B73EE4" w:rsidRPr="005B30B1" w14:paraId="725C3E02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46D2030A" w14:textId="3376C67D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bCs/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078E19A8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5" w:type="pct"/>
          </w:tcPr>
          <w:p w14:paraId="3D429DCC" w14:textId="353927BE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Licence :</w:t>
            </w:r>
          </w:p>
        </w:tc>
        <w:tc>
          <w:tcPr>
            <w:tcW w:w="1106" w:type="pct"/>
            <w:gridSpan w:val="2"/>
          </w:tcPr>
          <w:p w14:paraId="48E4FDB2" w14:textId="6CB66BF4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UNIVERSITÉ]</w:t>
            </w:r>
          </w:p>
        </w:tc>
        <w:tc>
          <w:tcPr>
            <w:tcW w:w="1104" w:type="pct"/>
            <w:shd w:val="clear" w:color="auto" w:fill="FFFFFF"/>
          </w:tcPr>
          <w:p w14:paraId="01CB6131" w14:textId="2D5857DE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B73EE4" w:rsidRPr="005B30B1" w14:paraId="5092A981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57C3CF2F" w14:textId="6EA96CFE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bCs/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18178C26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5" w:type="pct"/>
          </w:tcPr>
          <w:p w14:paraId="2A8F8888" w14:textId="312FAC9A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Le BAC :</w:t>
            </w:r>
          </w:p>
        </w:tc>
        <w:tc>
          <w:tcPr>
            <w:tcW w:w="1106" w:type="pct"/>
            <w:gridSpan w:val="2"/>
          </w:tcPr>
          <w:p w14:paraId="0C142FEA" w14:textId="0CFD5854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LYCÉE]</w:t>
            </w:r>
          </w:p>
        </w:tc>
        <w:tc>
          <w:tcPr>
            <w:tcW w:w="1104" w:type="pct"/>
            <w:shd w:val="clear" w:color="auto" w:fill="FFFFFF"/>
          </w:tcPr>
          <w:p w14:paraId="0DF0239B" w14:textId="6E3253D2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B73EE4" w:rsidRPr="005B30B1" w14:paraId="073A384E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</w:tcPr>
          <w:p w14:paraId="257D9C8C" w14:textId="74C74654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bCs/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6C583BEE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5" w:type="pct"/>
          </w:tcPr>
          <w:p w14:paraId="2EDA7E37" w14:textId="77777777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pct"/>
            <w:gridSpan w:val="2"/>
          </w:tcPr>
          <w:p w14:paraId="102B840D" w14:textId="24D8DE72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FFFFFF"/>
          </w:tcPr>
          <w:p w14:paraId="5EEB62CD" w14:textId="4C63F09D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EE4" w:rsidRPr="005B30B1" w14:paraId="675C55EE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4D000CE4" w14:textId="1BE200AD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bCs/>
                <w:color w:val="FFFFFF" w:themeColor="background1"/>
                <w:sz w:val="20"/>
                <w:szCs w:val="20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6C673D36" w14:textId="77777777" w:rsidR="00B73EE4" w:rsidRPr="005B30B1" w:rsidRDefault="00B73EE4" w:rsidP="00B73EE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5" w:type="pct"/>
            <w:gridSpan w:val="4"/>
          </w:tcPr>
          <w:p w14:paraId="15FB5E46" w14:textId="10000908" w:rsidR="00B73EE4" w:rsidRPr="005B30B1" w:rsidRDefault="00B73EE4" w:rsidP="00B73E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EE4" w:rsidRPr="005B30B1" w14:paraId="68D23C62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</w:tcPr>
          <w:p w14:paraId="60914E92" w14:textId="07B21E65" w:rsidR="00B73EE4" w:rsidRPr="00D96E81" w:rsidRDefault="00B73EE4" w:rsidP="00B73EE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30B1">
              <w:rPr>
                <w:b/>
                <w:bCs/>
                <w:color w:val="FFFFFF" w:themeColor="background1"/>
                <w:sz w:val="20"/>
                <w:szCs w:val="20"/>
              </w:rPr>
              <w:t>Centres d’intérêts</w:t>
            </w:r>
          </w:p>
        </w:tc>
        <w:tc>
          <w:tcPr>
            <w:tcW w:w="92" w:type="pct"/>
            <w:shd w:val="clear" w:color="auto" w:fill="002060"/>
          </w:tcPr>
          <w:p w14:paraId="6B7168CB" w14:textId="77777777" w:rsidR="00B73EE4" w:rsidRPr="005B30B1" w:rsidRDefault="00B73EE4" w:rsidP="00B73EE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5" w:type="pct"/>
            <w:gridSpan w:val="4"/>
            <w:shd w:val="clear" w:color="auto" w:fill="002060"/>
          </w:tcPr>
          <w:p w14:paraId="41800F28" w14:textId="7862AD63" w:rsidR="00B73EE4" w:rsidRPr="005B30B1" w:rsidRDefault="00B73EE4" w:rsidP="00B73E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Autr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Diplômes</w:t>
            </w:r>
          </w:p>
        </w:tc>
      </w:tr>
      <w:tr w:rsidR="00B73EE4" w:rsidRPr="005B30B1" w14:paraId="1E54F5C5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5F7CF085" w14:textId="241F1345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bCs/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19CB61AE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gridSpan w:val="4"/>
          </w:tcPr>
          <w:p w14:paraId="57241560" w14:textId="2CFB0505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iplôme 1</w:t>
            </w:r>
          </w:p>
        </w:tc>
      </w:tr>
      <w:tr w:rsidR="00B73EE4" w:rsidRPr="005B30B1" w14:paraId="52F3454C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3F6358FF" w14:textId="5C9F22AB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00EA3D3C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gridSpan w:val="4"/>
          </w:tcPr>
          <w:p w14:paraId="6159F405" w14:textId="64A10DCC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Diplôme 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B73EE4" w:rsidRPr="005B30B1" w14:paraId="4CF1B611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4573F987" w14:textId="453B075A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51855FE2" w14:textId="77777777" w:rsidR="00B73EE4" w:rsidRPr="005B30B1" w:rsidRDefault="00B73EE4" w:rsidP="00B73EE4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gridSpan w:val="4"/>
          </w:tcPr>
          <w:p w14:paraId="0D388923" w14:textId="2FC0B45E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EE4" w:rsidRPr="005B30B1" w14:paraId="365B8064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2F921944" w14:textId="062DA89B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4357DAE5" w14:textId="77777777" w:rsidR="00B73EE4" w:rsidRPr="005B30B1" w:rsidRDefault="00B73EE4" w:rsidP="00B73EE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5" w:type="pct"/>
            <w:gridSpan w:val="4"/>
            <w:shd w:val="clear" w:color="auto" w:fill="002060"/>
          </w:tcPr>
          <w:p w14:paraId="12DFFF8D" w14:textId="2908C7EE" w:rsidR="00B73EE4" w:rsidRPr="005B30B1" w:rsidRDefault="00B73EE4" w:rsidP="00B73EE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B30B1">
              <w:rPr>
                <w:b/>
                <w:color w:val="FFFFFF" w:themeColor="background1"/>
                <w:sz w:val="20"/>
                <w:szCs w:val="20"/>
              </w:rPr>
              <w:t>Langues</w:t>
            </w:r>
          </w:p>
        </w:tc>
      </w:tr>
      <w:tr w:rsidR="00B73EE4" w:rsidRPr="005B30B1" w14:paraId="6737F4C1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6697C1B1" w14:textId="361E30F9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5DF78825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gridSpan w:val="2"/>
          </w:tcPr>
          <w:p w14:paraId="5575B46C" w14:textId="50EAC69C" w:rsidR="00B73EE4" w:rsidRPr="005B30B1" w:rsidRDefault="00B73EE4" w:rsidP="00B73EE4">
            <w:pPr>
              <w:rPr>
                <w:b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FRANÇAIS </w:t>
            </w:r>
          </w:p>
        </w:tc>
        <w:tc>
          <w:tcPr>
            <w:tcW w:w="1007" w:type="pct"/>
          </w:tcPr>
          <w:p w14:paraId="1F97650F" w14:textId="59D21DA5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 NIVEAU :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4" w:type="pct"/>
          </w:tcPr>
          <w:p w14:paraId="66EE8382" w14:textId="2D7A2DF5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EE4" w:rsidRPr="005B30B1" w14:paraId="67B872B8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1F978E40" w14:textId="049A53D4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2D437546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gridSpan w:val="2"/>
          </w:tcPr>
          <w:p w14:paraId="6733EFCC" w14:textId="6CC82E03" w:rsidR="00B73EE4" w:rsidRPr="005B30B1" w:rsidRDefault="00B73EE4" w:rsidP="00B73EE4">
            <w:pPr>
              <w:rPr>
                <w:b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ANGLAIS</w:t>
            </w:r>
          </w:p>
        </w:tc>
        <w:tc>
          <w:tcPr>
            <w:tcW w:w="1007" w:type="pct"/>
          </w:tcPr>
          <w:p w14:paraId="4E834757" w14:textId="569A1895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 NIVEAU :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04" w:type="pct"/>
          </w:tcPr>
          <w:p w14:paraId="1438F269" w14:textId="5926AC4A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EE4" w:rsidRPr="005B30B1" w14:paraId="05B527A3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</w:tcPr>
          <w:p w14:paraId="2A15EF1C" w14:textId="0FE23B6B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0A91AF3A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gridSpan w:val="2"/>
          </w:tcPr>
          <w:p w14:paraId="6CEB2C6A" w14:textId="327224BD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</w:tcPr>
          <w:p w14:paraId="1513DBDE" w14:textId="4F740F0C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</w:tcPr>
          <w:p w14:paraId="2682DF16" w14:textId="5260323C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EE4" w:rsidRPr="005B30B1" w14:paraId="018FAAE3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76973248" w14:textId="3EB84371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0A71463E" w14:textId="77777777" w:rsidR="00B73EE4" w:rsidRPr="005B30B1" w:rsidRDefault="00B73EE4" w:rsidP="00B73EE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5" w:type="pct"/>
            <w:gridSpan w:val="4"/>
          </w:tcPr>
          <w:p w14:paraId="2170DB09" w14:textId="11FBF84C" w:rsidR="00B73EE4" w:rsidRPr="005B30B1" w:rsidRDefault="00B73EE4" w:rsidP="00B73E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EE4" w:rsidRPr="005B30B1" w14:paraId="10624DE5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67497773" w14:textId="22A9A3F9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42DD935D" w14:textId="77777777" w:rsidR="00B73EE4" w:rsidRPr="005B30B1" w:rsidRDefault="00B73EE4" w:rsidP="00B73EE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15" w:type="pct"/>
            <w:gridSpan w:val="4"/>
            <w:shd w:val="clear" w:color="auto" w:fill="002060"/>
          </w:tcPr>
          <w:p w14:paraId="08787662" w14:textId="14A6041B" w:rsidR="00B73EE4" w:rsidRPr="005B30B1" w:rsidRDefault="00B73EE4" w:rsidP="00B73E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B30B1">
              <w:rPr>
                <w:b/>
                <w:bCs/>
                <w:color w:val="FFFFFF" w:themeColor="background1"/>
                <w:sz w:val="20"/>
                <w:szCs w:val="20"/>
              </w:rPr>
              <w:t>Attestation de langue</w:t>
            </w:r>
          </w:p>
        </w:tc>
      </w:tr>
      <w:tr w:rsidR="00B73EE4" w:rsidRPr="005B30B1" w14:paraId="736C16DE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42046F4B" w14:textId="29361BA4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2E918EAE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gridSpan w:val="2"/>
          </w:tcPr>
          <w:p w14:paraId="3531E1AA" w14:textId="3FF83323" w:rsidR="00B73EE4" w:rsidRPr="00B73EE4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IELTS/ TOEFL/ PTE/DET</w:t>
            </w:r>
          </w:p>
        </w:tc>
        <w:tc>
          <w:tcPr>
            <w:tcW w:w="1007" w:type="pct"/>
          </w:tcPr>
          <w:p w14:paraId="55AB03EF" w14:textId="2FCE8974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</w:rPr>
              <w:t xml:space="preserve">  Score :</w:t>
            </w:r>
            <w:r w:rsidRPr="005B30B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04" w:type="pct"/>
          </w:tcPr>
          <w:p w14:paraId="3F2E6F2E" w14:textId="506DB014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EE4" w:rsidRPr="005B30B1" w14:paraId="01855AC4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5D4222A7" w14:textId="1BCF1C20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359C711F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gridSpan w:val="2"/>
          </w:tcPr>
          <w:p w14:paraId="6899AB9D" w14:textId="217BE269" w:rsidR="00B73EE4" w:rsidRPr="00B73EE4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TCF/TFI</w:t>
            </w:r>
          </w:p>
        </w:tc>
        <w:tc>
          <w:tcPr>
            <w:tcW w:w="1007" w:type="pct"/>
          </w:tcPr>
          <w:p w14:paraId="6A598F02" w14:textId="28A9A39F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</w:rPr>
              <w:t xml:space="preserve">  Score :</w:t>
            </w:r>
            <w:r w:rsidRPr="005B30B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04" w:type="pct"/>
          </w:tcPr>
          <w:p w14:paraId="4D383CE7" w14:textId="7CACFCCF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EE4" w:rsidRPr="005B30B1" w14:paraId="6021582D" w14:textId="77777777" w:rsidTr="00B73EE4">
        <w:trPr>
          <w:trHeight w:val="255"/>
        </w:trPr>
        <w:tc>
          <w:tcPr>
            <w:tcW w:w="1593" w:type="pct"/>
            <w:gridSpan w:val="2"/>
            <w:shd w:val="clear" w:color="auto" w:fill="002060"/>
            <w:vAlign w:val="center"/>
          </w:tcPr>
          <w:p w14:paraId="73F7B371" w14:textId="7376BE48" w:rsidR="00B73EE4" w:rsidRPr="005B30B1" w:rsidRDefault="00B73EE4" w:rsidP="00B73EE4">
            <w:pPr>
              <w:pStyle w:val="Paragraphedeliste"/>
              <w:numPr>
                <w:ilvl w:val="0"/>
                <w:numId w:val="7"/>
              </w:numPr>
              <w:rPr>
                <w:color w:val="FFFFFF" w:themeColor="background1"/>
                <w:sz w:val="18"/>
                <w:szCs w:val="18"/>
              </w:rPr>
            </w:pPr>
            <w:r w:rsidRPr="005B30B1">
              <w:rPr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92" w:type="pct"/>
            <w:shd w:val="clear" w:color="auto" w:fill="002060"/>
          </w:tcPr>
          <w:p w14:paraId="6FBB50C9" w14:textId="77777777" w:rsidR="00B73EE4" w:rsidRPr="005B30B1" w:rsidRDefault="00B73EE4" w:rsidP="00B73EE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gridSpan w:val="2"/>
          </w:tcPr>
          <w:p w14:paraId="2421174F" w14:textId="7D22FA4B" w:rsidR="00B73EE4" w:rsidRPr="00B73EE4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</w:tcPr>
          <w:p w14:paraId="24880938" w14:textId="65BB55AE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</w:tcPr>
          <w:p w14:paraId="00ABF6A2" w14:textId="04AFC23D" w:rsidR="00B73EE4" w:rsidRPr="005B30B1" w:rsidRDefault="00B73EE4" w:rsidP="00B73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400CC43" w14:textId="77777777" w:rsidR="004B59FE" w:rsidRDefault="004B59FE">
      <w:pPr>
        <w:shd w:val="clear" w:color="auto" w:fill="FFFFFF"/>
        <w:ind w:right="-40"/>
        <w:rPr>
          <w:color w:val="000000" w:themeColor="text1"/>
        </w:rPr>
      </w:pPr>
    </w:p>
    <w:sectPr w:rsidR="004B59FE" w:rsidSect="008838B4">
      <w:pgSz w:w="11909" w:h="16834"/>
      <w:pgMar w:top="187" w:right="187" w:bottom="902" w:left="187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FFCB" w14:textId="77777777" w:rsidR="00F267AE" w:rsidRDefault="00F267AE">
      <w:pPr>
        <w:spacing w:line="240" w:lineRule="auto"/>
      </w:pPr>
      <w:r>
        <w:separator/>
      </w:r>
    </w:p>
  </w:endnote>
  <w:endnote w:type="continuationSeparator" w:id="0">
    <w:p w14:paraId="74A9A288" w14:textId="77777777" w:rsidR="00F267AE" w:rsidRDefault="00F26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4355" w14:textId="77777777" w:rsidR="00F267AE" w:rsidRDefault="00F267AE">
      <w:pPr>
        <w:spacing w:line="240" w:lineRule="auto"/>
      </w:pPr>
      <w:r>
        <w:separator/>
      </w:r>
    </w:p>
  </w:footnote>
  <w:footnote w:type="continuationSeparator" w:id="0">
    <w:p w14:paraId="0451BDC7" w14:textId="77777777" w:rsidR="00F267AE" w:rsidRDefault="00F267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6A18"/>
    <w:multiLevelType w:val="hybridMultilevel"/>
    <w:tmpl w:val="DBE68D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878"/>
    <w:multiLevelType w:val="hybridMultilevel"/>
    <w:tmpl w:val="D9D67C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24B82"/>
    <w:multiLevelType w:val="hybridMultilevel"/>
    <w:tmpl w:val="6C06AC2A"/>
    <w:lvl w:ilvl="0" w:tplc="D9703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2309"/>
    <w:multiLevelType w:val="multilevel"/>
    <w:tmpl w:val="6BCCC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9F4205"/>
    <w:multiLevelType w:val="hybridMultilevel"/>
    <w:tmpl w:val="F88A48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E41D6"/>
    <w:multiLevelType w:val="hybridMultilevel"/>
    <w:tmpl w:val="B6A43E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C1A65"/>
    <w:multiLevelType w:val="hybridMultilevel"/>
    <w:tmpl w:val="579ED7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579078">
    <w:abstractNumId w:val="3"/>
  </w:num>
  <w:num w:numId="2" w16cid:durableId="1421023082">
    <w:abstractNumId w:val="6"/>
  </w:num>
  <w:num w:numId="3" w16cid:durableId="1934970906">
    <w:abstractNumId w:val="4"/>
  </w:num>
  <w:num w:numId="4" w16cid:durableId="147408774">
    <w:abstractNumId w:val="0"/>
  </w:num>
  <w:num w:numId="5" w16cid:durableId="1993749754">
    <w:abstractNumId w:val="1"/>
  </w:num>
  <w:num w:numId="6" w16cid:durableId="247621324">
    <w:abstractNumId w:val="2"/>
  </w:num>
  <w:num w:numId="7" w16cid:durableId="1294212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8CE"/>
    <w:rsid w:val="00161704"/>
    <w:rsid w:val="00196891"/>
    <w:rsid w:val="001C4354"/>
    <w:rsid w:val="0026246B"/>
    <w:rsid w:val="00274AF9"/>
    <w:rsid w:val="00281DA2"/>
    <w:rsid w:val="002E7B61"/>
    <w:rsid w:val="003F4D16"/>
    <w:rsid w:val="004B59FE"/>
    <w:rsid w:val="004C6C54"/>
    <w:rsid w:val="00506BCD"/>
    <w:rsid w:val="005A0038"/>
    <w:rsid w:val="005B30B1"/>
    <w:rsid w:val="006E44F0"/>
    <w:rsid w:val="007557E9"/>
    <w:rsid w:val="007A746F"/>
    <w:rsid w:val="008838B4"/>
    <w:rsid w:val="008928CE"/>
    <w:rsid w:val="00896FB8"/>
    <w:rsid w:val="009343C6"/>
    <w:rsid w:val="009364F1"/>
    <w:rsid w:val="00952804"/>
    <w:rsid w:val="00A041EE"/>
    <w:rsid w:val="00A326A9"/>
    <w:rsid w:val="00AC1BE4"/>
    <w:rsid w:val="00B72E92"/>
    <w:rsid w:val="00B73EE4"/>
    <w:rsid w:val="00C1313F"/>
    <w:rsid w:val="00C20394"/>
    <w:rsid w:val="00CC60C1"/>
    <w:rsid w:val="00D34A41"/>
    <w:rsid w:val="00D60081"/>
    <w:rsid w:val="00D96E81"/>
    <w:rsid w:val="00E239D3"/>
    <w:rsid w:val="00E23BAF"/>
    <w:rsid w:val="00E52ECF"/>
    <w:rsid w:val="00EB2924"/>
    <w:rsid w:val="00F12B00"/>
    <w:rsid w:val="00F14E01"/>
    <w:rsid w:val="00F205E0"/>
    <w:rsid w:val="00F2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C113"/>
  <w15:docId w15:val="{D5AA1C36-3110-4EBB-96C8-EF37C28A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T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60C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0C1"/>
  </w:style>
  <w:style w:type="paragraph" w:styleId="Pieddepage">
    <w:name w:val="footer"/>
    <w:basedOn w:val="Normal"/>
    <w:link w:val="PieddepageCar"/>
    <w:uiPriority w:val="99"/>
    <w:unhideWhenUsed/>
    <w:rsid w:val="00CC60C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0C1"/>
  </w:style>
  <w:style w:type="paragraph" w:styleId="Paragraphedeliste">
    <w:name w:val="List Paragraph"/>
    <w:basedOn w:val="Normal"/>
    <w:uiPriority w:val="34"/>
    <w:qFormat/>
    <w:rsid w:val="00CC60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39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DB27-8E0B-4DE8-A89C-E0FCF441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sine Jemmali</cp:lastModifiedBy>
  <cp:revision>12</cp:revision>
  <cp:lastPrinted>2022-09-12T17:10:00Z</cp:lastPrinted>
  <dcterms:created xsi:type="dcterms:W3CDTF">2022-09-12T17:21:00Z</dcterms:created>
  <dcterms:modified xsi:type="dcterms:W3CDTF">2022-09-16T13:45:00Z</dcterms:modified>
</cp:coreProperties>
</file>